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CAD3" w14:textId="77777777" w:rsidR="00DB716C" w:rsidRDefault="00BF3D3D" w:rsidP="005013A5">
      <w:pPr>
        <w:spacing w:after="0" w:line="240" w:lineRule="auto"/>
        <w:jc w:val="center"/>
        <w:rPr>
          <w:rFonts w:ascii="Minion Pro" w:hAnsi="Minion Pro"/>
          <w:b/>
          <w:sz w:val="32"/>
          <w:szCs w:val="28"/>
        </w:rPr>
      </w:pPr>
      <w:r w:rsidRPr="00BF3D3D">
        <w:rPr>
          <w:rFonts w:ascii="Minion Pro" w:hAnsi="Minion Pro"/>
          <w:b/>
          <w:noProof/>
          <w:sz w:val="32"/>
          <w:szCs w:val="28"/>
          <w:lang w:eastAsia="zh-CN"/>
        </w:rPr>
        <w:drawing>
          <wp:inline distT="0" distB="0" distL="0" distR="0" wp14:anchorId="1002F74A" wp14:editId="5CD57A1E">
            <wp:extent cx="3937635" cy="695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5834" cy="7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2FF" w14:textId="77777777" w:rsidR="00BF3D3D" w:rsidRDefault="00BF3D3D" w:rsidP="005013A5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</w:p>
    <w:p w14:paraId="6E9BDB27" w14:textId="77777777" w:rsidR="00B253A3" w:rsidRPr="00BB5BA0" w:rsidRDefault="005013A5" w:rsidP="005013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5BA0">
        <w:rPr>
          <w:rFonts w:ascii="Arial" w:hAnsi="Arial" w:cs="Arial"/>
          <w:b/>
          <w:sz w:val="28"/>
          <w:szCs w:val="28"/>
        </w:rPr>
        <w:t>201</w:t>
      </w:r>
      <w:r w:rsidR="00BF3D3D" w:rsidRPr="00BB5BA0">
        <w:rPr>
          <w:rFonts w:ascii="Arial" w:hAnsi="Arial" w:cs="Arial"/>
          <w:b/>
          <w:sz w:val="28"/>
          <w:szCs w:val="28"/>
        </w:rPr>
        <w:t>6-2017</w:t>
      </w:r>
      <w:r w:rsidRPr="00BB5BA0">
        <w:rPr>
          <w:rFonts w:ascii="Arial" w:hAnsi="Arial" w:cs="Arial"/>
          <w:b/>
          <w:sz w:val="28"/>
          <w:szCs w:val="28"/>
        </w:rPr>
        <w:t xml:space="preserve"> DISTRICT AWARDS AND RECOGNITION</w:t>
      </w:r>
    </w:p>
    <w:p w14:paraId="6C33620C" w14:textId="77777777" w:rsidR="00EB7B4D" w:rsidRPr="00BB5BA0" w:rsidRDefault="00EB7B4D" w:rsidP="005013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45625F" w14:textId="77777777" w:rsidR="00935D80" w:rsidRPr="00BB5BA0" w:rsidRDefault="00BF3D3D" w:rsidP="00BF3D3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BB5BA0">
        <w:rPr>
          <w:rFonts w:ascii="Arial" w:hAnsi="Arial" w:cs="Arial"/>
          <w:sz w:val="36"/>
          <w:szCs w:val="36"/>
        </w:rPr>
        <w:t>District All Star</w:t>
      </w:r>
      <w:r w:rsidR="00B253A3" w:rsidRPr="00BB5BA0">
        <w:rPr>
          <w:rFonts w:ascii="Arial" w:hAnsi="Arial" w:cs="Arial"/>
          <w:sz w:val="36"/>
          <w:szCs w:val="36"/>
        </w:rPr>
        <w:t xml:space="preserve"> Club President Award</w:t>
      </w:r>
    </w:p>
    <w:p w14:paraId="22DB7B4E" w14:textId="77777777" w:rsidR="00B253A3" w:rsidRPr="00BB5BA0" w:rsidRDefault="00935D80" w:rsidP="005013A5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8"/>
        </w:rPr>
      </w:pPr>
      <w:r w:rsidRPr="00BB5BA0">
        <w:rPr>
          <w:rFonts w:ascii="Arial" w:hAnsi="Arial" w:cs="Arial"/>
          <w:b/>
          <w:i/>
          <w:sz w:val="26"/>
          <w:szCs w:val="28"/>
        </w:rPr>
        <w:t>Submission deadline</w:t>
      </w:r>
      <w:r w:rsidR="0047149E" w:rsidRPr="00BB5BA0">
        <w:rPr>
          <w:rFonts w:ascii="Arial" w:hAnsi="Arial" w:cs="Arial"/>
          <w:b/>
          <w:i/>
          <w:sz w:val="26"/>
          <w:szCs w:val="28"/>
        </w:rPr>
        <w:t>:</w:t>
      </w:r>
      <w:r w:rsidRPr="00BB5BA0">
        <w:rPr>
          <w:rFonts w:ascii="Arial" w:hAnsi="Arial" w:cs="Arial"/>
          <w:b/>
          <w:i/>
          <w:sz w:val="26"/>
          <w:szCs w:val="28"/>
        </w:rPr>
        <w:t xml:space="preserve"> </w:t>
      </w:r>
      <w:r w:rsidR="00BF3D3D" w:rsidRPr="00BB5BA0">
        <w:rPr>
          <w:rFonts w:ascii="Arial" w:hAnsi="Arial" w:cs="Arial"/>
          <w:b/>
          <w:i/>
          <w:sz w:val="26"/>
          <w:szCs w:val="28"/>
        </w:rPr>
        <w:t xml:space="preserve">7 </w:t>
      </w:r>
      <w:r w:rsidR="0047149E" w:rsidRPr="00BB5BA0">
        <w:rPr>
          <w:rFonts w:ascii="Arial" w:hAnsi="Arial" w:cs="Arial"/>
          <w:b/>
          <w:i/>
          <w:sz w:val="26"/>
          <w:szCs w:val="28"/>
        </w:rPr>
        <w:t>April</w:t>
      </w:r>
      <w:r w:rsidRPr="00BB5BA0">
        <w:rPr>
          <w:rFonts w:ascii="Arial" w:hAnsi="Arial" w:cs="Arial"/>
          <w:b/>
          <w:i/>
          <w:sz w:val="26"/>
          <w:szCs w:val="28"/>
        </w:rPr>
        <w:t xml:space="preserve"> 201</w:t>
      </w:r>
      <w:r w:rsidR="00BF3D3D" w:rsidRPr="00BB5BA0">
        <w:rPr>
          <w:rFonts w:ascii="Arial" w:hAnsi="Arial" w:cs="Arial"/>
          <w:b/>
          <w:i/>
          <w:sz w:val="26"/>
          <w:szCs w:val="28"/>
        </w:rPr>
        <w:t>7</w:t>
      </w:r>
    </w:p>
    <w:p w14:paraId="591619EE" w14:textId="77777777" w:rsidR="00B253A3" w:rsidRPr="00BB5BA0" w:rsidRDefault="00B253A3" w:rsidP="00E12409">
      <w:pPr>
        <w:spacing w:after="0" w:line="240" w:lineRule="auto"/>
        <w:rPr>
          <w:rFonts w:ascii="Arial" w:hAnsi="Arial" w:cs="Arial"/>
          <w:b/>
          <w:i/>
          <w:sz w:val="24"/>
          <w:szCs w:val="28"/>
        </w:rPr>
      </w:pPr>
    </w:p>
    <w:p w14:paraId="3FED9AF3" w14:textId="77777777" w:rsidR="00B253A3" w:rsidRPr="00BB5BA0" w:rsidRDefault="00B253A3" w:rsidP="00B253A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 xml:space="preserve">This award is to be </w:t>
      </w:r>
      <w:r w:rsidR="00935D80" w:rsidRPr="00BB5BA0">
        <w:rPr>
          <w:rFonts w:ascii="Arial" w:hAnsi="Arial" w:cs="Arial"/>
          <w:sz w:val="28"/>
          <w:szCs w:val="28"/>
        </w:rPr>
        <w:t xml:space="preserve">presented </w:t>
      </w:r>
      <w:r w:rsidRPr="00BB5BA0">
        <w:rPr>
          <w:rFonts w:ascii="Arial" w:hAnsi="Arial" w:cs="Arial"/>
          <w:sz w:val="28"/>
          <w:szCs w:val="28"/>
        </w:rPr>
        <w:t xml:space="preserve">to </w:t>
      </w:r>
      <w:r w:rsidR="00BF3D3D" w:rsidRPr="00BB5BA0">
        <w:rPr>
          <w:rFonts w:ascii="Arial" w:hAnsi="Arial" w:cs="Arial"/>
          <w:sz w:val="28"/>
          <w:szCs w:val="28"/>
        </w:rPr>
        <w:t>All Star</w:t>
      </w:r>
      <w:r w:rsidR="009D3250" w:rsidRPr="00BB5BA0">
        <w:rPr>
          <w:rFonts w:ascii="Arial" w:hAnsi="Arial" w:cs="Arial"/>
          <w:sz w:val="28"/>
          <w:szCs w:val="28"/>
        </w:rPr>
        <w:t xml:space="preserve"> O</w:t>
      </w:r>
      <w:r w:rsidRPr="00BB5BA0">
        <w:rPr>
          <w:rFonts w:ascii="Arial" w:hAnsi="Arial" w:cs="Arial"/>
          <w:sz w:val="28"/>
          <w:szCs w:val="28"/>
        </w:rPr>
        <w:t>utstanding Club President</w:t>
      </w:r>
      <w:r w:rsidR="005013A5" w:rsidRPr="00BB5BA0">
        <w:rPr>
          <w:rFonts w:ascii="Arial" w:hAnsi="Arial" w:cs="Arial"/>
          <w:sz w:val="28"/>
          <w:szCs w:val="28"/>
        </w:rPr>
        <w:t>s</w:t>
      </w:r>
      <w:r w:rsidR="00056867" w:rsidRPr="00BB5BA0">
        <w:rPr>
          <w:rFonts w:ascii="Arial" w:hAnsi="Arial" w:cs="Arial"/>
          <w:sz w:val="28"/>
          <w:szCs w:val="28"/>
        </w:rPr>
        <w:t>.</w:t>
      </w:r>
      <w:r w:rsidRPr="00BB5BA0">
        <w:rPr>
          <w:rFonts w:ascii="Arial" w:hAnsi="Arial" w:cs="Arial"/>
          <w:sz w:val="28"/>
          <w:szCs w:val="28"/>
        </w:rPr>
        <w:t xml:space="preserve"> </w:t>
      </w:r>
    </w:p>
    <w:p w14:paraId="195E2DCD" w14:textId="77777777" w:rsidR="00AB0842" w:rsidRPr="00BB5BA0" w:rsidRDefault="00AB0842" w:rsidP="00B253A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0FDCED" w14:textId="77777777" w:rsidR="00AB0842" w:rsidRPr="00BB5BA0" w:rsidRDefault="00AB0842" w:rsidP="00B253A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Name of President:  ……………………………………………</w:t>
      </w:r>
    </w:p>
    <w:p w14:paraId="749B4690" w14:textId="77777777" w:rsidR="00AB0842" w:rsidRPr="00BB5BA0" w:rsidRDefault="00AB0842" w:rsidP="00B253A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EEF3AF" w14:textId="77777777" w:rsidR="00B253A3" w:rsidRPr="00BB5BA0" w:rsidRDefault="00AB0842" w:rsidP="00B253A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RC of ……………………………………………………………</w:t>
      </w:r>
    </w:p>
    <w:p w14:paraId="01072D50" w14:textId="77777777" w:rsidR="00D108FE" w:rsidRPr="00BB5BA0" w:rsidRDefault="00D108FE" w:rsidP="00B253A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61F40A" w14:textId="77777777" w:rsidR="00B253A3" w:rsidRPr="00BB5BA0" w:rsidRDefault="00B253A3" w:rsidP="00B253A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Criteria:</w:t>
      </w:r>
    </w:p>
    <w:p w14:paraId="47DBC9EC" w14:textId="77777777" w:rsidR="00935D80" w:rsidRPr="00BB5BA0" w:rsidRDefault="00935D80" w:rsidP="00B253A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DE411B" w14:textId="77777777" w:rsidR="0047149E" w:rsidRPr="00BB5BA0" w:rsidRDefault="00577058" w:rsidP="006B6E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 xml:space="preserve">100% of club members </w:t>
      </w:r>
      <w:r w:rsidR="005013A5" w:rsidRPr="00BB5BA0">
        <w:rPr>
          <w:rFonts w:ascii="Arial" w:hAnsi="Arial" w:cs="Arial"/>
          <w:sz w:val="28"/>
          <w:szCs w:val="28"/>
        </w:rPr>
        <w:t xml:space="preserve">including the president </w:t>
      </w:r>
      <w:r w:rsidRPr="00BB5BA0">
        <w:rPr>
          <w:rFonts w:ascii="Arial" w:hAnsi="Arial" w:cs="Arial"/>
          <w:sz w:val="28"/>
          <w:szCs w:val="28"/>
        </w:rPr>
        <w:t xml:space="preserve">contribute to Rotary Foundation </w:t>
      </w:r>
      <w:r w:rsidR="0047149E" w:rsidRPr="00BB5BA0">
        <w:rPr>
          <w:rFonts w:ascii="Arial" w:hAnsi="Arial" w:cs="Arial"/>
          <w:sz w:val="28"/>
          <w:szCs w:val="28"/>
        </w:rPr>
        <w:t>irrespective of the amount: Yes/No ……………</w:t>
      </w:r>
    </w:p>
    <w:p w14:paraId="4A748D36" w14:textId="77777777" w:rsidR="006B6E1B" w:rsidRPr="00BB5BA0" w:rsidRDefault="006B6E1B" w:rsidP="006B6E1B">
      <w:pPr>
        <w:pStyle w:val="ListParagraph"/>
        <w:spacing w:after="0" w:line="240" w:lineRule="auto"/>
        <w:ind w:left="502"/>
        <w:rPr>
          <w:rFonts w:ascii="Arial" w:hAnsi="Arial" w:cs="Arial"/>
          <w:sz w:val="28"/>
          <w:szCs w:val="28"/>
        </w:rPr>
      </w:pPr>
    </w:p>
    <w:p w14:paraId="745A39BD" w14:textId="77777777" w:rsidR="00577058" w:rsidRPr="00BB5BA0" w:rsidRDefault="00B6171D" w:rsidP="006B6E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Sponsor</w:t>
      </w:r>
      <w:r w:rsidR="00577058" w:rsidRPr="00BB5BA0">
        <w:rPr>
          <w:rFonts w:ascii="Arial" w:hAnsi="Arial" w:cs="Arial"/>
          <w:sz w:val="28"/>
          <w:szCs w:val="28"/>
        </w:rPr>
        <w:t xml:space="preserve"> at least one</w:t>
      </w:r>
      <w:r w:rsidR="0047149E" w:rsidRPr="00BB5BA0">
        <w:rPr>
          <w:rFonts w:ascii="Arial" w:hAnsi="Arial" w:cs="Arial"/>
          <w:sz w:val="28"/>
          <w:szCs w:val="28"/>
        </w:rPr>
        <w:t xml:space="preserve"> new member below the age of 40: </w:t>
      </w:r>
    </w:p>
    <w:p w14:paraId="446601CB" w14:textId="77777777" w:rsidR="0047149E" w:rsidRPr="00BB5BA0" w:rsidRDefault="0047149E" w:rsidP="006B6E1B">
      <w:pPr>
        <w:pStyle w:val="ListParagraph"/>
        <w:ind w:left="502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Name: …………………………………Age: ……………………..</w:t>
      </w:r>
    </w:p>
    <w:p w14:paraId="185FA596" w14:textId="77777777" w:rsidR="006B6E1B" w:rsidRPr="00BB5BA0" w:rsidRDefault="006B6E1B" w:rsidP="006B6E1B">
      <w:pPr>
        <w:pStyle w:val="ListParagraph"/>
        <w:ind w:left="502"/>
        <w:rPr>
          <w:rFonts w:ascii="Arial" w:hAnsi="Arial" w:cs="Arial"/>
          <w:sz w:val="28"/>
          <w:szCs w:val="28"/>
        </w:rPr>
      </w:pPr>
    </w:p>
    <w:p w14:paraId="286020FE" w14:textId="77777777" w:rsidR="00B253A3" w:rsidRPr="00BB5BA0" w:rsidRDefault="00B253A3" w:rsidP="006B6E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Attend a Membership/&amp; Public Image seminar</w:t>
      </w:r>
      <w:r w:rsidR="0047149E" w:rsidRPr="00BB5BA0">
        <w:rPr>
          <w:rFonts w:ascii="Arial" w:hAnsi="Arial" w:cs="Arial"/>
          <w:sz w:val="28"/>
          <w:szCs w:val="28"/>
        </w:rPr>
        <w:t xml:space="preserve"> or Rotary Foundation Seminar</w:t>
      </w:r>
      <w:r w:rsidR="00F42077" w:rsidRPr="00BB5BA0">
        <w:rPr>
          <w:rFonts w:ascii="Arial" w:hAnsi="Arial" w:cs="Arial"/>
          <w:sz w:val="28"/>
          <w:szCs w:val="28"/>
        </w:rPr>
        <w:t xml:space="preserve"> </w:t>
      </w:r>
      <w:r w:rsidR="0047149E" w:rsidRPr="00BB5BA0">
        <w:rPr>
          <w:rFonts w:ascii="Arial" w:hAnsi="Arial" w:cs="Arial"/>
          <w:b/>
          <w:sz w:val="28"/>
          <w:szCs w:val="28"/>
        </w:rPr>
        <w:t>Circle your attendance accordingly</w:t>
      </w:r>
    </w:p>
    <w:p w14:paraId="0ADE7E47" w14:textId="77777777" w:rsidR="0047149E" w:rsidRPr="00BB5BA0" w:rsidRDefault="0047149E" w:rsidP="0047149E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149F20A5" w14:textId="77777777" w:rsidR="005013A5" w:rsidRPr="00BB5BA0" w:rsidRDefault="00B253A3" w:rsidP="006B6E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Attend</w:t>
      </w:r>
      <w:r w:rsidR="00BF3D3D" w:rsidRPr="00BB5BA0">
        <w:rPr>
          <w:rFonts w:ascii="Arial" w:hAnsi="Arial" w:cs="Arial"/>
          <w:sz w:val="28"/>
          <w:szCs w:val="28"/>
        </w:rPr>
        <w:t>ing</w:t>
      </w:r>
      <w:r w:rsidRPr="00BB5BA0">
        <w:rPr>
          <w:rFonts w:ascii="Arial" w:hAnsi="Arial" w:cs="Arial"/>
          <w:sz w:val="28"/>
          <w:szCs w:val="28"/>
        </w:rPr>
        <w:t xml:space="preserve"> District Conference in </w:t>
      </w:r>
      <w:r w:rsidR="00BF3D3D" w:rsidRPr="00BB5BA0">
        <w:rPr>
          <w:rFonts w:ascii="Arial" w:hAnsi="Arial" w:cs="Arial"/>
          <w:sz w:val="28"/>
          <w:szCs w:val="28"/>
        </w:rPr>
        <w:t>Bangkok</w:t>
      </w:r>
      <w:r w:rsidRPr="00BB5BA0">
        <w:rPr>
          <w:rFonts w:ascii="Arial" w:hAnsi="Arial" w:cs="Arial"/>
          <w:sz w:val="28"/>
          <w:szCs w:val="28"/>
        </w:rPr>
        <w:t>.</w:t>
      </w:r>
      <w:r w:rsidR="0047149E" w:rsidRPr="00BB5BA0">
        <w:rPr>
          <w:rFonts w:ascii="Arial" w:hAnsi="Arial" w:cs="Arial"/>
          <w:sz w:val="28"/>
          <w:szCs w:val="28"/>
        </w:rPr>
        <w:t xml:space="preserve"> Yes (s</w:t>
      </w:r>
      <w:r w:rsidR="006B6E1B" w:rsidRPr="00BB5BA0">
        <w:rPr>
          <w:rFonts w:ascii="Arial" w:hAnsi="Arial" w:cs="Arial"/>
          <w:sz w:val="28"/>
          <w:szCs w:val="28"/>
        </w:rPr>
        <w:t>ubmit registration no) …………………..</w:t>
      </w:r>
    </w:p>
    <w:p w14:paraId="37B40BEB" w14:textId="77777777" w:rsidR="006B6E1B" w:rsidRPr="00BB5BA0" w:rsidRDefault="006B6E1B" w:rsidP="005013A5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113A1622" w14:textId="77777777" w:rsidR="005013A5" w:rsidRPr="00BB5BA0" w:rsidRDefault="005013A5" w:rsidP="005013A5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Club Presidents:</w:t>
      </w:r>
      <w:r w:rsidR="00BB5BA0">
        <w:rPr>
          <w:rFonts w:ascii="Arial" w:hAnsi="Arial" w:cs="Arial"/>
          <w:sz w:val="28"/>
          <w:szCs w:val="28"/>
        </w:rPr>
        <w:t>-</w:t>
      </w:r>
    </w:p>
    <w:p w14:paraId="7C6FCF12" w14:textId="77777777" w:rsidR="005013A5" w:rsidRPr="00BB5BA0" w:rsidRDefault="005013A5" w:rsidP="005013A5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6867D2A2" w14:textId="77777777" w:rsidR="005013A5" w:rsidRPr="00BB5BA0" w:rsidRDefault="005013A5" w:rsidP="005013A5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Please submit your applications and provide documentary evidence that you have achieved the above criteria.</w:t>
      </w:r>
    </w:p>
    <w:p w14:paraId="72087CAC" w14:textId="77777777" w:rsidR="00E73B85" w:rsidRPr="00BB5BA0" w:rsidRDefault="00E73B85" w:rsidP="005013A5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4AA3BAEF" w14:textId="77777777" w:rsidR="00E73B85" w:rsidRPr="00BB5BA0" w:rsidRDefault="00E73B85" w:rsidP="005013A5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=====================================================</w:t>
      </w:r>
    </w:p>
    <w:p w14:paraId="064744C2" w14:textId="73817B5E" w:rsidR="00375778" w:rsidRPr="00BB5BA0" w:rsidRDefault="00375778" w:rsidP="005013A5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sz w:val="28"/>
          <w:szCs w:val="28"/>
        </w:rPr>
        <w:t>Please send c</w:t>
      </w:r>
      <w:r w:rsidR="005013A5" w:rsidRPr="00BB5BA0">
        <w:rPr>
          <w:rFonts w:ascii="Arial" w:hAnsi="Arial" w:cs="Arial"/>
          <w:sz w:val="28"/>
          <w:szCs w:val="28"/>
        </w:rPr>
        <w:t xml:space="preserve">ompleted forms </w:t>
      </w:r>
      <w:r w:rsidR="00E73B85" w:rsidRPr="00BB5BA0">
        <w:rPr>
          <w:rFonts w:ascii="Arial" w:hAnsi="Arial" w:cs="Arial"/>
          <w:sz w:val="28"/>
          <w:szCs w:val="28"/>
        </w:rPr>
        <w:t>IN SOFT COPY</w:t>
      </w:r>
      <w:r w:rsidR="00FF04C3" w:rsidRPr="00BB5BA0">
        <w:rPr>
          <w:rFonts w:ascii="Arial" w:hAnsi="Arial" w:cs="Arial"/>
          <w:sz w:val="28"/>
          <w:szCs w:val="28"/>
        </w:rPr>
        <w:t xml:space="preserve"> </w:t>
      </w:r>
      <w:r w:rsidR="0000175E">
        <w:rPr>
          <w:rFonts w:ascii="Arial" w:hAnsi="Arial" w:cs="Arial"/>
          <w:sz w:val="28"/>
          <w:szCs w:val="28"/>
        </w:rPr>
        <w:t>by 7 April 2017</w:t>
      </w:r>
      <w:bookmarkStart w:id="0" w:name="_GoBack"/>
      <w:bookmarkEnd w:id="0"/>
      <w:r w:rsidR="005013A5" w:rsidRPr="00BB5BA0">
        <w:rPr>
          <w:rFonts w:ascii="Arial" w:hAnsi="Arial" w:cs="Arial"/>
          <w:sz w:val="28"/>
          <w:szCs w:val="28"/>
        </w:rPr>
        <w:t xml:space="preserve"> to </w:t>
      </w:r>
      <w:r w:rsidRPr="00BB5BA0">
        <w:rPr>
          <w:rFonts w:ascii="Arial" w:hAnsi="Arial" w:cs="Arial"/>
          <w:sz w:val="28"/>
          <w:szCs w:val="28"/>
        </w:rPr>
        <w:t>:</w:t>
      </w:r>
    </w:p>
    <w:p w14:paraId="77258976" w14:textId="77777777" w:rsidR="00375778" w:rsidRPr="00BB5BA0" w:rsidRDefault="00375778" w:rsidP="005013A5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76175C8A" w14:textId="77777777" w:rsidR="00E73B85" w:rsidRPr="00BB5BA0" w:rsidRDefault="005013A5" w:rsidP="0037577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B5BA0">
        <w:rPr>
          <w:rFonts w:ascii="Arial" w:hAnsi="Arial" w:cs="Arial"/>
          <w:sz w:val="28"/>
          <w:szCs w:val="28"/>
        </w:rPr>
        <w:t xml:space="preserve">DG </w:t>
      </w:r>
      <w:r w:rsidR="006B6E1B" w:rsidRPr="00BB5BA0">
        <w:rPr>
          <w:rFonts w:ascii="Arial" w:hAnsi="Arial" w:cs="Arial"/>
          <w:sz w:val="28"/>
          <w:szCs w:val="28"/>
        </w:rPr>
        <w:t>Michael Yee</w:t>
      </w:r>
      <w:r w:rsidR="00375778" w:rsidRPr="00BB5BA0">
        <w:rPr>
          <w:rFonts w:ascii="Arial" w:hAnsi="Arial" w:cs="Arial"/>
          <w:sz w:val="28"/>
          <w:szCs w:val="28"/>
        </w:rPr>
        <w:t xml:space="preserve">  -</w:t>
      </w:r>
      <w:r w:rsidRPr="00BB5BA0">
        <w:rPr>
          <w:rFonts w:ascii="Arial" w:hAnsi="Arial" w:cs="Arial"/>
          <w:sz w:val="28"/>
          <w:szCs w:val="28"/>
        </w:rPr>
        <w:t xml:space="preserve"> </w:t>
      </w:r>
      <w:r w:rsidR="00BB5BA0" w:rsidRPr="00BB5BA0">
        <w:rPr>
          <w:rFonts w:ascii="Arial" w:hAnsi="Arial" w:cs="Arial"/>
          <w:sz w:val="28"/>
          <w:szCs w:val="28"/>
        </w:rPr>
        <w:t>yfyee@singnet.com.sg</w:t>
      </w:r>
      <w:r w:rsidR="0047149E" w:rsidRPr="00BB5BA0">
        <w:rPr>
          <w:rFonts w:ascii="Arial" w:hAnsi="Arial" w:cs="Arial"/>
          <w:sz w:val="28"/>
          <w:szCs w:val="28"/>
        </w:rPr>
        <w:t xml:space="preserve"> </w:t>
      </w:r>
    </w:p>
    <w:p w14:paraId="794610E4" w14:textId="77777777" w:rsidR="005013A5" w:rsidRPr="00BB5BA0" w:rsidRDefault="00BB5BA0" w:rsidP="00AB084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B5BA0">
        <w:rPr>
          <w:rFonts w:ascii="Arial" w:hAnsi="Arial" w:cs="Arial"/>
          <w:color w:val="222222"/>
          <w:sz w:val="28"/>
          <w:szCs w:val="28"/>
          <w:shd w:val="clear" w:color="auto" w:fill="FFFFFF"/>
        </w:rPr>
        <w:t>PP Thomas Ngu – tngush@gmail.com</w:t>
      </w:r>
    </w:p>
    <w:sectPr w:rsidR="005013A5" w:rsidRPr="00BB5BA0" w:rsidSect="001A3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D29"/>
    <w:multiLevelType w:val="hybridMultilevel"/>
    <w:tmpl w:val="4CB6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964"/>
    <w:multiLevelType w:val="hybridMultilevel"/>
    <w:tmpl w:val="22A8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3DA0"/>
    <w:multiLevelType w:val="hybridMultilevel"/>
    <w:tmpl w:val="C86C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7F4F"/>
    <w:multiLevelType w:val="hybridMultilevel"/>
    <w:tmpl w:val="E9F2699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B4947"/>
    <w:multiLevelType w:val="hybridMultilevel"/>
    <w:tmpl w:val="8A9AA01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E76C5"/>
    <w:multiLevelType w:val="hybridMultilevel"/>
    <w:tmpl w:val="BF08281C"/>
    <w:lvl w:ilvl="0" w:tplc="1C983D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E12409"/>
    <w:rsid w:val="0000175E"/>
    <w:rsid w:val="00056867"/>
    <w:rsid w:val="0018379C"/>
    <w:rsid w:val="001A3649"/>
    <w:rsid w:val="0023236F"/>
    <w:rsid w:val="003235C4"/>
    <w:rsid w:val="00375778"/>
    <w:rsid w:val="00440EFC"/>
    <w:rsid w:val="0047149E"/>
    <w:rsid w:val="004D35A9"/>
    <w:rsid w:val="005013A5"/>
    <w:rsid w:val="00577058"/>
    <w:rsid w:val="00625593"/>
    <w:rsid w:val="006B6E1B"/>
    <w:rsid w:val="0076513F"/>
    <w:rsid w:val="0077751C"/>
    <w:rsid w:val="007D338C"/>
    <w:rsid w:val="00935D80"/>
    <w:rsid w:val="0095377F"/>
    <w:rsid w:val="00994F1B"/>
    <w:rsid w:val="009D3250"/>
    <w:rsid w:val="00A50541"/>
    <w:rsid w:val="00AB0842"/>
    <w:rsid w:val="00B253A3"/>
    <w:rsid w:val="00B6171D"/>
    <w:rsid w:val="00B61E56"/>
    <w:rsid w:val="00BB5BA0"/>
    <w:rsid w:val="00BC01BD"/>
    <w:rsid w:val="00BF3D3D"/>
    <w:rsid w:val="00CA5419"/>
    <w:rsid w:val="00D108FE"/>
    <w:rsid w:val="00D26984"/>
    <w:rsid w:val="00D6253E"/>
    <w:rsid w:val="00DB716C"/>
    <w:rsid w:val="00E12409"/>
    <w:rsid w:val="00E73B85"/>
    <w:rsid w:val="00EB7B4D"/>
    <w:rsid w:val="00F42077"/>
    <w:rsid w:val="00F82A1B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8C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6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51C"/>
    <w:pPr>
      <w:ind w:left="720"/>
      <w:contextualSpacing/>
    </w:pPr>
  </w:style>
  <w:style w:type="character" w:styleId="Hyperlink">
    <w:name w:val="Hyperlink"/>
    <w:uiPriority w:val="99"/>
    <w:unhideWhenUsed/>
    <w:rsid w:val="005013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4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0523-569A-694C-B1F6-C319A4D9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ERV (Sarawak) Sdn Bhd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uharto</dc:creator>
  <cp:lastModifiedBy>Thomas Sing Hieng NGU</cp:lastModifiedBy>
  <cp:revision>5</cp:revision>
  <cp:lastPrinted>2014-10-13T06:08:00Z</cp:lastPrinted>
  <dcterms:created xsi:type="dcterms:W3CDTF">2016-03-29T04:32:00Z</dcterms:created>
  <dcterms:modified xsi:type="dcterms:W3CDTF">2017-02-14T00:17:00Z</dcterms:modified>
</cp:coreProperties>
</file>